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6CA" w:rsidRPr="008D76CA" w:rsidRDefault="008D76CA" w:rsidP="008D76CA">
      <w:pPr>
        <w:shd w:val="clear" w:color="auto" w:fill="FFFFFF"/>
        <w:spacing w:after="120" w:line="240" w:lineRule="auto"/>
        <w:jc w:val="center"/>
        <w:outlineLvl w:val="1"/>
        <w:rPr>
          <w:rFonts w:ascii="Helvetica" w:eastAsia="Times New Roman" w:hAnsi="Helvetica" w:cs="Helvetica"/>
          <w:b/>
          <w:bCs/>
          <w:color w:val="000000"/>
          <w:sz w:val="25"/>
          <w:szCs w:val="25"/>
        </w:rPr>
      </w:pPr>
      <w:r w:rsidRPr="008D76CA">
        <w:rPr>
          <w:rFonts w:ascii="Helvetica" w:eastAsia="Times New Roman" w:hAnsi="Helvetica" w:cs="Helvetica"/>
          <w:b/>
          <w:bCs/>
          <w:color w:val="000000"/>
          <w:sz w:val="25"/>
          <w:szCs w:val="25"/>
        </w:rPr>
        <w:t>ACTIVITY DIAGRAM</w:t>
      </w:r>
      <w:r>
        <w:rPr>
          <w:rFonts w:ascii="Helvetica" w:eastAsia="Times New Roman" w:hAnsi="Helvetica" w:cs="Helvetica"/>
          <w:b/>
          <w:bCs/>
          <w:color w:val="000000"/>
          <w:sz w:val="25"/>
          <w:szCs w:val="25"/>
        </w:rPr>
        <w:t xml:space="preserve"> – 1362095 – Huỳnh Tiến Thịnh</w:t>
      </w:r>
    </w:p>
    <w:p w:rsidR="008D76CA" w:rsidRDefault="008D76CA"/>
    <w:p w:rsidR="008D76CA" w:rsidRDefault="008D76CA" w:rsidP="008D76CA">
      <w:r>
        <w:t>Phần lớn sơ đồ hoạt động của các chức năng đều tương tự</w:t>
      </w:r>
      <w:r w:rsidR="008718DC">
        <w:t xml:space="preserve"> nhau, nên e</w:t>
      </w:r>
      <w:r>
        <w:t>m sẽ gọp lại</w:t>
      </w:r>
    </w:p>
    <w:p w:rsidR="008D76CA" w:rsidRDefault="008D76CA" w:rsidP="008D76CA">
      <w:pPr>
        <w:pStyle w:val="ListParagraph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B500B7B" wp14:editId="38D5346B">
            <wp:simplePos x="0" y="0"/>
            <wp:positionH relativeFrom="page">
              <wp:align>left</wp:align>
            </wp:positionH>
            <wp:positionV relativeFrom="paragraph">
              <wp:posOffset>339725</wp:posOffset>
            </wp:positionV>
            <wp:extent cx="7592060" cy="796925"/>
            <wp:effectExtent l="0" t="0" r="8890" b="317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206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ra cứu</w:t>
      </w:r>
    </w:p>
    <w:p w:rsidR="005D7A62" w:rsidRDefault="00B60A0D"/>
    <w:p w:rsidR="008D76CA" w:rsidRDefault="008D76CA">
      <w:r>
        <w:t>Mô tả cho chuỗi hành động tìm kiếm</w:t>
      </w:r>
    </w:p>
    <w:p w:rsidR="008D76CA" w:rsidRDefault="008D76CA"/>
    <w:p w:rsidR="008D76CA" w:rsidRDefault="008D76CA" w:rsidP="008D76CA">
      <w:pPr>
        <w:jc w:val="center"/>
      </w:pPr>
      <w:r>
        <w:rPr>
          <w:noProof/>
        </w:rPr>
        <w:drawing>
          <wp:inline distT="0" distB="0" distL="0" distR="0" wp14:anchorId="7C7A6A34" wp14:editId="6971AE52">
            <wp:extent cx="4795284" cy="5945722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7563" cy="5960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6CA" w:rsidRDefault="008D76CA" w:rsidP="008D76CA">
      <w:pPr>
        <w:pStyle w:val="ListParagraph"/>
        <w:numPr>
          <w:ilvl w:val="0"/>
          <w:numId w:val="2"/>
        </w:numPr>
      </w:pPr>
      <w:r>
        <w:lastRenderedPageBreak/>
        <w:t>Quản lý</w:t>
      </w:r>
      <w:r w:rsidR="00BF7FA4">
        <w:t xml:space="preserve"> (bao gồm thêm sửa xóa </w:t>
      </w:r>
      <w:r w:rsidR="00CE1B96">
        <w:t>không bao gồm</w:t>
      </w:r>
      <w:r w:rsidR="00BF7FA4">
        <w:t xml:space="preserve"> lập phiếu)</w:t>
      </w:r>
    </w:p>
    <w:p w:rsidR="008718DC" w:rsidRDefault="008D76CA" w:rsidP="008D76CA">
      <w:pPr>
        <w:ind w:left="360"/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426794</wp:posOffset>
            </wp:positionV>
            <wp:extent cx="7573631" cy="5474599"/>
            <wp:effectExtent l="0" t="0" r="8890" b="0"/>
            <wp:wrapTight wrapText="bothSides">
              <wp:wrapPolygon edited="0">
                <wp:start x="0" y="0"/>
                <wp:lineTo x="0" y="21497"/>
                <wp:lineTo x="21571" y="21497"/>
                <wp:lineTo x="2157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3631" cy="54745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18DC" w:rsidRPr="008718DC" w:rsidRDefault="008718DC" w:rsidP="008718DC"/>
    <w:p w:rsidR="008718DC" w:rsidRDefault="008718DC" w:rsidP="008718DC">
      <w:pPr>
        <w:pStyle w:val="ListParagraph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4F2845B" wp14:editId="36CC4CC8">
            <wp:simplePos x="0" y="0"/>
            <wp:positionH relativeFrom="page">
              <wp:align>right</wp:align>
            </wp:positionH>
            <wp:positionV relativeFrom="paragraph">
              <wp:posOffset>325755</wp:posOffset>
            </wp:positionV>
            <wp:extent cx="7560945" cy="1828800"/>
            <wp:effectExtent l="0" t="0" r="1905" b="0"/>
            <wp:wrapTight wrapText="bothSides">
              <wp:wrapPolygon edited="0">
                <wp:start x="0" y="0"/>
                <wp:lineTo x="0" y="21375"/>
                <wp:lineTo x="21551" y="21375"/>
                <wp:lineTo x="2155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94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Login</w:t>
      </w:r>
    </w:p>
    <w:p w:rsidR="008718DC" w:rsidRPr="008718DC" w:rsidRDefault="008718DC" w:rsidP="008718DC">
      <w:pPr>
        <w:ind w:left="360"/>
      </w:pPr>
    </w:p>
    <w:p w:rsidR="008718DC" w:rsidRDefault="008718DC" w:rsidP="008718DC">
      <w:pPr>
        <w:pStyle w:val="ListParagraph"/>
        <w:numPr>
          <w:ilvl w:val="0"/>
          <w:numId w:val="2"/>
        </w:numPr>
      </w:pPr>
      <w:r>
        <w:lastRenderedPageBreak/>
        <w:t>Logout</w:t>
      </w:r>
    </w:p>
    <w:p w:rsidR="00CE1B96" w:rsidRDefault="00CE1B96" w:rsidP="00CE1B96">
      <w:pPr>
        <w:pStyle w:val="ListParagraph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7EA4875" wp14:editId="71EAB7D2">
            <wp:simplePos x="0" y="0"/>
            <wp:positionH relativeFrom="page">
              <wp:align>left</wp:align>
            </wp:positionH>
            <wp:positionV relativeFrom="paragraph">
              <wp:posOffset>177165</wp:posOffset>
            </wp:positionV>
            <wp:extent cx="7594600" cy="1371600"/>
            <wp:effectExtent l="0" t="0" r="6350" b="0"/>
            <wp:wrapTight wrapText="bothSides">
              <wp:wrapPolygon edited="0">
                <wp:start x="0" y="0"/>
                <wp:lineTo x="0" y="21300"/>
                <wp:lineTo x="21564" y="21300"/>
                <wp:lineTo x="21564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46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1B96" w:rsidRDefault="00CE1B96" w:rsidP="00CE1B96">
      <w:pPr>
        <w:pStyle w:val="ListParagraph"/>
      </w:pPr>
    </w:p>
    <w:p w:rsidR="008718DC" w:rsidRDefault="008718DC" w:rsidP="008718DC">
      <w:pPr>
        <w:pStyle w:val="ListParagraph"/>
      </w:pPr>
    </w:p>
    <w:p w:rsidR="008718DC" w:rsidRDefault="007A0F99" w:rsidP="007A0F99">
      <w:pPr>
        <w:pStyle w:val="ListParagraph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9735CC6" wp14:editId="19BADF44">
            <wp:simplePos x="0" y="0"/>
            <wp:positionH relativeFrom="page">
              <wp:align>left</wp:align>
            </wp:positionH>
            <wp:positionV relativeFrom="paragraph">
              <wp:posOffset>274276</wp:posOffset>
            </wp:positionV>
            <wp:extent cx="7605071" cy="5443869"/>
            <wp:effectExtent l="0" t="0" r="0" b="4445"/>
            <wp:wrapTight wrapText="bothSides">
              <wp:wrapPolygon edited="0">
                <wp:start x="0" y="0"/>
                <wp:lineTo x="0" y="21542"/>
                <wp:lineTo x="21535" y="21542"/>
                <wp:lineTo x="21535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5071" cy="54438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Lập phiếu nhập</w:t>
      </w:r>
    </w:p>
    <w:p w:rsidR="007A0F99" w:rsidRDefault="007A0F99" w:rsidP="007A0F99">
      <w:pPr>
        <w:ind w:left="360"/>
      </w:pPr>
    </w:p>
    <w:p w:rsidR="007A0F99" w:rsidRDefault="007A0F99">
      <w:r>
        <w:br w:type="page"/>
      </w:r>
    </w:p>
    <w:p w:rsidR="00F73E6E" w:rsidRDefault="00F73E6E" w:rsidP="007A0F99">
      <w:pPr>
        <w:pStyle w:val="ListParagraph"/>
        <w:numPr>
          <w:ilvl w:val="0"/>
          <w:numId w:val="2"/>
        </w:numPr>
      </w:pPr>
      <w:r>
        <w:lastRenderedPageBreak/>
        <w:t>Lập phiếu mượn sách</w:t>
      </w:r>
    </w:p>
    <w:p w:rsidR="00F73E6E" w:rsidRDefault="00F73E6E" w:rsidP="00F73E6E">
      <w:pPr>
        <w:pStyle w:val="ListParagraph"/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878840</wp:posOffset>
            </wp:positionH>
            <wp:positionV relativeFrom="paragraph">
              <wp:posOffset>229870</wp:posOffset>
            </wp:positionV>
            <wp:extent cx="7493000" cy="5483225"/>
            <wp:effectExtent l="0" t="0" r="0" b="3175"/>
            <wp:wrapTight wrapText="bothSides">
              <wp:wrapPolygon edited="0">
                <wp:start x="0" y="0"/>
                <wp:lineTo x="0" y="21537"/>
                <wp:lineTo x="21527" y="21537"/>
                <wp:lineTo x="21527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3000" cy="548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3E6E" w:rsidRDefault="00F73E6E">
      <w:r>
        <w:br w:type="page"/>
      </w:r>
    </w:p>
    <w:p w:rsidR="007A0F99" w:rsidRDefault="007A0F99" w:rsidP="007A0F99">
      <w:pPr>
        <w:pStyle w:val="ListParagraph"/>
        <w:numPr>
          <w:ilvl w:val="0"/>
          <w:numId w:val="2"/>
        </w:numPr>
      </w:pPr>
      <w:r>
        <w:lastRenderedPageBreak/>
        <w:t>Lập phiếu giao</w:t>
      </w:r>
      <w:r w:rsidR="00F73E6E">
        <w:t xml:space="preserve"> hàng</w:t>
      </w:r>
    </w:p>
    <w:p w:rsidR="007A0F99" w:rsidRPr="008718DC" w:rsidRDefault="00D72A41" w:rsidP="007A0F99">
      <w:pPr>
        <w:pStyle w:val="ListParagraph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355D5A4F" wp14:editId="595E6084">
            <wp:simplePos x="0" y="0"/>
            <wp:positionH relativeFrom="page">
              <wp:align>left</wp:align>
            </wp:positionH>
            <wp:positionV relativeFrom="paragraph">
              <wp:posOffset>273050</wp:posOffset>
            </wp:positionV>
            <wp:extent cx="7538085" cy="7497445"/>
            <wp:effectExtent l="0" t="0" r="5715" b="8255"/>
            <wp:wrapTight wrapText="bothSides">
              <wp:wrapPolygon edited="0">
                <wp:start x="0" y="0"/>
                <wp:lineTo x="0" y="21569"/>
                <wp:lineTo x="21562" y="21569"/>
                <wp:lineTo x="21562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8085" cy="7497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18DC" w:rsidRPr="008718DC" w:rsidRDefault="008718DC" w:rsidP="008718DC"/>
    <w:p w:rsidR="008718DC" w:rsidRPr="008718DC" w:rsidRDefault="008718DC" w:rsidP="008718DC"/>
    <w:p w:rsidR="009B436F" w:rsidRDefault="009B436F" w:rsidP="00F73E6E"/>
    <w:p w:rsidR="009B436F" w:rsidRDefault="009B436F" w:rsidP="009B436F">
      <w:pPr>
        <w:pStyle w:val="ListParagraph"/>
      </w:pPr>
    </w:p>
    <w:p w:rsidR="009B436F" w:rsidRDefault="009B436F" w:rsidP="009B436F">
      <w:pPr>
        <w:pStyle w:val="ListParagraph"/>
        <w:numPr>
          <w:ilvl w:val="0"/>
          <w:numId w:val="2"/>
        </w:numPr>
      </w:pPr>
      <w:r>
        <w:t xml:space="preserve">Lập phiếu </w:t>
      </w:r>
      <w:r>
        <w:t>trả</w:t>
      </w:r>
      <w:r>
        <w:t xml:space="preserve"> sách</w:t>
      </w:r>
    </w:p>
    <w:p w:rsidR="009B436F" w:rsidRPr="008718DC" w:rsidRDefault="00F73E6E" w:rsidP="009B436F">
      <w:pPr>
        <w:ind w:left="360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24C1B126" wp14:editId="35B5B940">
            <wp:simplePos x="0" y="0"/>
            <wp:positionH relativeFrom="page">
              <wp:align>right</wp:align>
            </wp:positionH>
            <wp:positionV relativeFrom="paragraph">
              <wp:posOffset>275590</wp:posOffset>
            </wp:positionV>
            <wp:extent cx="7552690" cy="7773670"/>
            <wp:effectExtent l="0" t="0" r="0" b="0"/>
            <wp:wrapTight wrapText="bothSides">
              <wp:wrapPolygon edited="0">
                <wp:start x="0" y="0"/>
                <wp:lineTo x="0" y="21544"/>
                <wp:lineTo x="21520" y="21544"/>
                <wp:lineTo x="21520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690" cy="7773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18DC" w:rsidRPr="008718DC" w:rsidRDefault="008718DC" w:rsidP="008718DC"/>
    <w:p w:rsidR="008718DC" w:rsidRPr="008718DC" w:rsidRDefault="008718DC" w:rsidP="008718DC">
      <w:bookmarkStart w:id="0" w:name="_GoBack"/>
      <w:bookmarkEnd w:id="0"/>
    </w:p>
    <w:p w:rsidR="008718DC" w:rsidRDefault="00F73E6E" w:rsidP="00F73E6E">
      <w:pPr>
        <w:pStyle w:val="ListParagraph"/>
        <w:numPr>
          <w:ilvl w:val="0"/>
          <w:numId w:val="2"/>
        </w:numPr>
      </w:pPr>
      <w:r>
        <w:t>Gợi ý sách cần nhập</w:t>
      </w:r>
    </w:p>
    <w:p w:rsidR="00F73E6E" w:rsidRPr="008718DC" w:rsidRDefault="005F043D" w:rsidP="00F73E6E">
      <w:pPr>
        <w:pStyle w:val="ListParagraph"/>
      </w:pPr>
      <w:r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228584</wp:posOffset>
            </wp:positionV>
            <wp:extent cx="7563440" cy="1223158"/>
            <wp:effectExtent l="0" t="0" r="0" b="0"/>
            <wp:wrapTight wrapText="bothSides">
              <wp:wrapPolygon edited="0">
                <wp:start x="0" y="0"/>
                <wp:lineTo x="0" y="21196"/>
                <wp:lineTo x="21546" y="21196"/>
                <wp:lineTo x="21546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3440" cy="12231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18DC" w:rsidRPr="008718DC" w:rsidRDefault="008718DC" w:rsidP="008718DC"/>
    <w:p w:rsidR="008718DC" w:rsidRPr="008718DC" w:rsidRDefault="008718DC" w:rsidP="008718DC"/>
    <w:p w:rsidR="008718DC" w:rsidRPr="008718DC" w:rsidRDefault="008718DC" w:rsidP="008718DC"/>
    <w:p w:rsidR="008718DC" w:rsidRPr="008718DC" w:rsidRDefault="008718DC" w:rsidP="008718DC"/>
    <w:p w:rsidR="008718DC" w:rsidRPr="008718DC" w:rsidRDefault="008718DC" w:rsidP="008718DC"/>
    <w:p w:rsidR="008718DC" w:rsidRPr="008718DC" w:rsidRDefault="008718DC" w:rsidP="008718DC"/>
    <w:p w:rsidR="008718DC" w:rsidRPr="008718DC" w:rsidRDefault="008718DC" w:rsidP="008718DC"/>
    <w:p w:rsidR="008718DC" w:rsidRPr="008718DC" w:rsidRDefault="008718DC" w:rsidP="008718DC"/>
    <w:p w:rsidR="008718DC" w:rsidRPr="008718DC" w:rsidRDefault="008718DC" w:rsidP="008718DC"/>
    <w:p w:rsidR="008D76CA" w:rsidRPr="008718DC" w:rsidRDefault="008D76CA" w:rsidP="008718DC"/>
    <w:sectPr w:rsidR="008D76CA" w:rsidRPr="008718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A0D" w:rsidRDefault="00B60A0D" w:rsidP="008718DC">
      <w:pPr>
        <w:spacing w:after="0" w:line="240" w:lineRule="auto"/>
      </w:pPr>
      <w:r>
        <w:separator/>
      </w:r>
    </w:p>
  </w:endnote>
  <w:endnote w:type="continuationSeparator" w:id="0">
    <w:p w:rsidR="00B60A0D" w:rsidRDefault="00B60A0D" w:rsidP="008718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A3"/>
    <w:family w:val="swiss"/>
    <w:pitch w:val="variable"/>
    <w:sig w:usb0="E0002E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A0D" w:rsidRDefault="00B60A0D" w:rsidP="008718DC">
      <w:pPr>
        <w:spacing w:after="0" w:line="240" w:lineRule="auto"/>
      </w:pPr>
      <w:r>
        <w:separator/>
      </w:r>
    </w:p>
  </w:footnote>
  <w:footnote w:type="continuationSeparator" w:id="0">
    <w:p w:rsidR="00B60A0D" w:rsidRDefault="00B60A0D" w:rsidP="008718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95253B"/>
    <w:multiLevelType w:val="hybridMultilevel"/>
    <w:tmpl w:val="00F8952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A81453"/>
    <w:multiLevelType w:val="hybridMultilevel"/>
    <w:tmpl w:val="6CFEDDC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6CA"/>
    <w:rsid w:val="005F043D"/>
    <w:rsid w:val="00641D83"/>
    <w:rsid w:val="00702E69"/>
    <w:rsid w:val="007A0F99"/>
    <w:rsid w:val="008718DC"/>
    <w:rsid w:val="008D76CA"/>
    <w:rsid w:val="009B436F"/>
    <w:rsid w:val="00B60A0D"/>
    <w:rsid w:val="00B7750E"/>
    <w:rsid w:val="00BF7FA4"/>
    <w:rsid w:val="00CE1B96"/>
    <w:rsid w:val="00D72A41"/>
    <w:rsid w:val="00E00BF8"/>
    <w:rsid w:val="00E27AD3"/>
    <w:rsid w:val="00F73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29F36A3"/>
  <w15:chartTrackingRefBased/>
  <w15:docId w15:val="{F6994D72-8290-4F2A-BF94-9FB5B70A1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vi-VN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D76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D76C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8D76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18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8DC"/>
  </w:style>
  <w:style w:type="paragraph" w:styleId="Footer">
    <w:name w:val="footer"/>
    <w:basedOn w:val="Normal"/>
    <w:link w:val="FooterChar"/>
    <w:uiPriority w:val="99"/>
    <w:unhideWhenUsed/>
    <w:rsid w:val="008718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8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9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9B1B4F9-0F66-4AE3-853B-D8FFB20E2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7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k Thinh</dc:creator>
  <cp:keywords/>
  <dc:description/>
  <cp:lastModifiedBy>kk Thinh</cp:lastModifiedBy>
  <cp:revision>6</cp:revision>
  <dcterms:created xsi:type="dcterms:W3CDTF">2015-11-24T16:27:00Z</dcterms:created>
  <dcterms:modified xsi:type="dcterms:W3CDTF">2015-11-26T04:19:00Z</dcterms:modified>
</cp:coreProperties>
</file>